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E2AD" w14:textId="1680A8C0" w:rsidR="00C77667" w:rsidRDefault="002D6AE8" w:rsidP="00C77667">
      <w:pPr>
        <w:rPr>
          <w:lang w:val="en-CA"/>
        </w:rPr>
      </w:pPr>
      <w:bookmarkStart w:id="0" w:name="_Toc473802220"/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A747A" wp14:editId="795EA8C4">
                <wp:simplePos x="0" y="0"/>
                <wp:positionH relativeFrom="margin">
                  <wp:posOffset>5934075</wp:posOffset>
                </wp:positionH>
                <wp:positionV relativeFrom="paragraph">
                  <wp:posOffset>3956050</wp:posOffset>
                </wp:positionV>
                <wp:extent cx="723569" cy="325755"/>
                <wp:effectExtent l="0" t="0" r="19685" b="171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7F9D4" w14:textId="68BBA4F0" w:rsidR="00C77667" w:rsidRPr="006374DA" w:rsidRDefault="00C77667" w:rsidP="00C7766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Deliver</w:t>
                            </w:r>
                            <w:r w:rsidR="00220E44">
                              <w:rPr>
                                <w:lang w:val="fr-C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A747A"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26" type="#_x0000_t202" style="position:absolute;margin-left:467.25pt;margin-top:311.5pt;width:56.95pt;height:25.6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R+NgIAAHsEAAAOAAAAZHJzL2Uyb0RvYy54bWysVE1v2zAMvQ/YfxB0X5zvrE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2HE2md5RwdI2Gk9lkElCS62Vjnf8qoCLByKjFrkSy&#10;2HHjfBt6DglvOVBlvi6VipugBLFSlhwZ9lD5mCKCv4lSmtQZnY4m/Qj8xhegL/d3ivEfXXo3UYin&#10;NOZ8LT1Yvtk1HR87yE9Ik4VWQc7wdYm4G+b8M7MoGWQGx8A/4SIVYDLQWZQUYH/97TzEYyfRS0mN&#10;Esyo+3lgVlCivmns8d1gPA6ajZvxZDbEjb317G49+lCtABka4MAZHs0Q79XZlBaqV5yWZXgVXUxz&#10;fDuj/myufDsYOG1cLJcxCFVqmN/oreEBOnQk8PnSvDJrun56FMIjnMXK0ndtbWPDTQ3LgwdZxp4H&#10;gltWO95R4VE13TSGEbrdx6jrP2PxGwAA//8DAFBLAwQUAAYACAAAACEALRTZPN8AAAAMAQAADwAA&#10;AGRycy9kb3ducmV2LnhtbEyPwU7DMAyG70i8Q2QkbixlLaMrTSdAgwsnBuKcNV4S0SRVknXl7fFO&#10;cLT96ff3t5vZDWzCmGzwAm4XBTD0fVDWawGfHy83NbCUpVdyCB4F/GCCTXd50cpGhZN/x2mXNaMQ&#10;nxopwOQ8Npyn3qCTaRFG9HQ7hOhkpjFqrqI8Ubgb+LIoVtxJ6+mDkSM+G+y/d0cnYPuk17qvZTTb&#10;Wlk7zV+HN/0qxPXV/PgALOOc/2A465M6dOS0D0evEhsErMvqjlABq2VJpc5EUdUVsD2t7qsSeNfy&#10;/yW6XwAAAP//AwBQSwECLQAUAAYACAAAACEAtoM4kv4AAADhAQAAEwAAAAAAAAAAAAAAAAAAAAAA&#10;W0NvbnRlbnRfVHlwZXNdLnhtbFBLAQItABQABgAIAAAAIQA4/SH/1gAAAJQBAAALAAAAAAAAAAAA&#10;AAAAAC8BAABfcmVscy8ucmVsc1BLAQItABQABgAIAAAAIQB5ybR+NgIAAHsEAAAOAAAAAAAAAAAA&#10;AAAAAC4CAABkcnMvZTJvRG9jLnhtbFBLAQItABQABgAIAAAAIQAtFNk83wAAAAwBAAAPAAAAAAAA&#10;AAAAAAAAAJAEAABkcnMvZG93bnJldi54bWxQSwUGAAAAAAQABADzAAAAnAUAAAAA&#10;" fillcolor="white [3201]" strokeweight=".5pt">
                <v:textbox>
                  <w:txbxContent>
                    <w:p w14:paraId="4997F9D4" w14:textId="68BBA4F0" w:rsidR="00C77667" w:rsidRPr="006374DA" w:rsidRDefault="00C77667" w:rsidP="00C77667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Deliver</w:t>
                      </w:r>
                      <w:r w:rsidR="00220E44">
                        <w:rPr>
                          <w:lang w:val="fr-C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CD5B8" wp14:editId="306C63D5">
                <wp:simplePos x="0" y="0"/>
                <wp:positionH relativeFrom="column">
                  <wp:posOffset>5895975</wp:posOffset>
                </wp:positionH>
                <wp:positionV relativeFrom="paragraph">
                  <wp:posOffset>5881370</wp:posOffset>
                </wp:positionV>
                <wp:extent cx="731520" cy="349250"/>
                <wp:effectExtent l="0" t="0" r="11430" b="1270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80E89" w14:textId="77777777" w:rsidR="00C77667" w:rsidRPr="006374DA" w:rsidRDefault="00C77667" w:rsidP="00C77667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dj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D5B8" id="Text Box 473" o:spid="_x0000_s1027" type="#_x0000_t202" style="position:absolute;margin-left:464.25pt;margin-top:463.1pt;width:57.6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CNNQ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Xh5PeiN+mjhaBoMb/ujRGt2fmydDz8E1CQKBXXYlUQW2y58&#10;wIDoenSJsTxoVc6V1kmJkyBm2pEtwx7qkFLEF6+8tCFNQa8GGPodQoQ+vV9pxn/HIl8joKYNXp5L&#10;j1JoVy1R5QUtKyh3yJaD/SB5y+cK4RfMhyfmcHKQBtyG8IiH1IA5wUGipAL393/30R8bilZKGpzE&#10;gvo/G+YEJfqnwVbf9obDOLpJGY6uI9Xu0rK6tJhNPQMkqod7Z3kSo3/QR1E6qF9waaYxKpqY4Ri7&#10;oOEozsJ+P3DpuJhOkxMOq2VhYZaWR+jIcaT1uX1hzh7aGnAeHuA4syx/0929b3xpYLoJIFVqfeR5&#10;z+qBfhz01J3DUsZNutST1/nXMfkHAAD//wMAUEsDBBQABgAIAAAAIQBOPWSh3gAAAAwBAAAPAAAA&#10;ZHJzL2Rvd25yZXYueG1sTI89T8MwEIZ3JP6DdUhs1GmA4oY4FaDC0omCmK+xa1vE5yh20/DvcSbY&#10;7uPRe8/Vm8l3bNRDdIEkLBcFME1tUI6MhM+P1xsBLCYkhV0gLeFHR9g0lxc1Viqc6V2P+2RYDqFY&#10;oQSbUl9xHlurPcZF6DXl3TEMHlNuB8PVgOcc7jteFsWKe3SUL1js9YvV7ff+5CVsn83atAIHuxXK&#10;uXH6Ou7Mm5TXV9PTI7Ckp/QHw6yf1aHJTodwIhVZJ2FdivuMzsWqBDYTxd3tA7BDHollCbyp+f8n&#10;ml8AAAD//wMAUEsBAi0AFAAGAAgAAAAhALaDOJL+AAAA4QEAABMAAAAAAAAAAAAAAAAAAAAAAFtD&#10;b250ZW50X1R5cGVzXS54bWxQSwECLQAUAAYACAAAACEAOP0h/9YAAACUAQAACwAAAAAAAAAAAAAA&#10;AAAvAQAAX3JlbHMvLnJlbHNQSwECLQAUAAYACAAAACEAlSAwjTUCAACCBAAADgAAAAAAAAAAAAAA&#10;AAAuAgAAZHJzL2Uyb0RvYy54bWxQSwECLQAUAAYACAAAACEATj1kod4AAAAMAQAADwAAAAAAAAAA&#10;AAAAAACPBAAAZHJzL2Rvd25yZXYueG1sUEsFBgAAAAAEAAQA8wAAAJoFAAAAAA==&#10;" fillcolor="white [3201]" strokeweight=".5pt">
                <v:textbox>
                  <w:txbxContent>
                    <w:p w14:paraId="66580E89" w14:textId="77777777" w:rsidR="00C77667" w:rsidRPr="006374DA" w:rsidRDefault="00C77667" w:rsidP="00C77667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dju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EC694" wp14:editId="67F15590">
                <wp:simplePos x="0" y="0"/>
                <wp:positionH relativeFrom="column">
                  <wp:posOffset>5502275</wp:posOffset>
                </wp:positionH>
                <wp:positionV relativeFrom="paragraph">
                  <wp:posOffset>5445760</wp:posOffset>
                </wp:positionV>
                <wp:extent cx="325755" cy="1184275"/>
                <wp:effectExtent l="0" t="0" r="17145" b="15875"/>
                <wp:wrapNone/>
                <wp:docPr id="471" name="Right Brac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184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EEB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71" o:spid="_x0000_s1026" type="#_x0000_t88" style="position:absolute;margin-left:433.25pt;margin-top:428.8pt;width:25.65pt;height:9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YdRwIAAPYEAAAOAAAAZHJzL2Uyb0RvYy54bWysVN9v0zAQfkfif7D8ztKUlo1q6VQ2DSFN&#10;bGJDe/Ycu7Hk+MzZbVr+es5O0k5sEgLx4tz5fn/+LucXu9ayrcJgwFW8PJlwppyE2rh1xb8/XL87&#10;4yxE4WphwamK71XgF8u3b847v1BTaMDWChklcWHR+Yo3MfpFUQTZqFaEE/DKkVEDtiKSiuuiRtFR&#10;9tYW08nkQ9EB1h5BqhDo9qo38mXOr7WS8VbroCKzFafeYj4xn0/pLJbnYrFG4RsjhzbEP3TRCuOo&#10;6CHVlYiCbdC8SNUaiRBAxxMJbQFaG6nyDDRNOfltmvtGeJVnIXCCP8AU/l9a+XV77++QYOh8WAQS&#10;0xQ7jW36Un9sl8HaH8BSu8gkXb6fzk/nc84kmcrybDY9nSc0i2O0xxA/K2hZEiqOZt3ETyhkGkks&#10;xPYmxD5gdKToYxdZinurkrN135Rmpqa6ZY7OBFGXFtlW0NMKKZWL5dBA9k5h2lh7CJz8OXDwT6Eq&#10;k+dvgg8RuTK4eAhujQN8rXrcjS3r3n9EoJ87QfAE9f4OGUJP3eDltSE4b0SIdwKJq8Rq2r94S4e2&#10;0FUcBomzBvDna/fJnyhEVs464n7Fw4+NQMWZ/eKIXB/L2SwtS1Zm89MpKfjc8vTc4jbtJdAblLTp&#10;XmYx+Uc7ihqhfaQ1XaWqZBJOUu2Ky4ijchn7naRFl2q1ym60IF7EG3fv5fjqiSgPu0eBfuBUJDZ+&#10;hXFPXpCq903v4WC1iaBNZtwR1wFvWq7M3OFHkLb3uZ69jr+r5S8AAAD//wMAUEsDBBQABgAIAAAA&#10;IQBi2PSb4QAAAAwBAAAPAAAAZHJzL2Rvd25yZXYueG1sTI9NS8NAEIbvgv9hGcGb3USTNI3ZlCIo&#10;gki1rfdtdkxCs7Mxu23jv3c86W1e5uH9KJeT7cUJR985UhDPIhBItTMdNQp228ebHIQPmozuHaGC&#10;b/SwrC4vSl0Yd6Z3PG1CI9iEfKEVtCEMhZS+btFqP3MDEv8+3Wh1YDk20oz6zOa2l7dRlEmrO+KE&#10;Vg/40GJ92Bwt537kb/XLV/q0DbthvXpdPy/uDolS11fT6h5EwCn8wfBbn6tDxZ327kjGi15BnmUp&#10;o3yk8wwEE4t4zmP2jEZJEoOsSvl/RPUDAAD//wMAUEsBAi0AFAAGAAgAAAAhALaDOJL+AAAA4QEA&#10;ABMAAAAAAAAAAAAAAAAAAAAAAFtDb250ZW50X1R5cGVzXS54bWxQSwECLQAUAAYACAAAACEAOP0h&#10;/9YAAACUAQAACwAAAAAAAAAAAAAAAAAvAQAAX3JlbHMvLnJlbHNQSwECLQAUAAYACAAAACEA+qeW&#10;HUcCAAD2BAAADgAAAAAAAAAAAAAAAAAuAgAAZHJzL2Uyb0RvYy54bWxQSwECLQAUAAYACAAAACEA&#10;Ytj0m+EAAAAMAQAADwAAAAAAAAAAAAAAAAChBAAAZHJzL2Rvd25yZXYueG1sUEsFBgAAAAAEAAQA&#10;8wAAAK8FAAAAAA==&#10;" adj="495" strokecolor="#ad84c6 [3204]" strokeweight=".5pt">
                <v:stroke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C545F" wp14:editId="70257473">
                <wp:simplePos x="0" y="0"/>
                <wp:positionH relativeFrom="column">
                  <wp:posOffset>5899785</wp:posOffset>
                </wp:positionH>
                <wp:positionV relativeFrom="paragraph">
                  <wp:posOffset>7289165</wp:posOffset>
                </wp:positionV>
                <wp:extent cx="779145" cy="325755"/>
                <wp:effectExtent l="0" t="0" r="20955" b="1714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28A6A" w14:textId="77777777" w:rsidR="00C77667" w:rsidRPr="006374DA" w:rsidRDefault="00C77667" w:rsidP="00C77667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Pay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C545F" id="Text Box 466" o:spid="_x0000_s1028" type="#_x0000_t202" style="position:absolute;margin-left:464.55pt;margin-top:573.95pt;width:61.35pt;height:25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5GOwIAAIIEAAAOAAAAZHJzL2Uyb0RvYy54bWysVE1v2zAMvQ/YfxB0X5ykcdMZcYosRYYB&#10;QVsgHXpWZDkWJouapMTOfv0o2flot9Owi0yJ1BP5+OjZfVsrchDWSdA5HQ2GlAjNoZB6l9PvL6tP&#10;d5Q4z3TBFGiR06Nw9H7+8cOsMZkYQwWqEJYgiHZZY3JaeW+yJHG8EjVzAzBCo7MEWzOPW7tLCssa&#10;RK9VMh4Ob5MGbGEscOEcnj50TjqP+GUpuH8qSyc8UTnF3HxcbVy3YU3mM5btLDOV5H0a7B+yqJnU&#10;+OgZ6oF5RvZW/gFVS27BQekHHOoEylJyEWvAakbDd9VsKmZErAXJceZMk/t/sPzxsDHPlvj2C7TY&#10;wEBIY1zm8DDU05a2Dl/MlKAfKTyeaROtJxwPp9PPo0lKCUfXzTidpmlASS6XjXX+q4CaBCOnFrsS&#10;yWKHtfNd6CkkvOVAyWIllYqboASxVJYcGPZQ+Zgigr+JUpo0Ob29SYcR+I0vQJ/vbxXjP/r0rqIQ&#10;T2nM+VJ6sHy7bYkscjo+0bKF4ohsWeiE5AxfSYRfM+efmUXlIEE4Df4Jl1IB5gS9RUkF9tffzkM8&#10;NhS9lDSoxJy6n3tmBSXqm8ZWI7mTIN24maTTMW7stWd77dH7eglI1AjnzvBohnivTmZpoX7FoVmE&#10;V9HFNMe3c+pP5tJ384FDx8ViEYNQrIb5td4YHqBDYwKtL+0rs6Zvq0c9PMJJsyx7190uNtzUsNh7&#10;KGVsfeC5Y7WnH4UexdMPZZik632Muvw65r8BAAD//wMAUEsDBBQABgAIAAAAIQAW7V583wAAAA4B&#10;AAAPAAAAZHJzL2Rvd25yZXYueG1sTI/NTsMwEITvSLyDtUjcqJOInziNUwEqXDi1IM7b2LWtxnZk&#10;u2l4e5wTHHfm0+xMu5ntQCYZovGOQ7kqgEjXe2Gc4vD1+XZXA4kJncDBO8nhR0bYdNdXLTbCX9xO&#10;TvukSA5xsUEOOqWxoTT2WlqMKz9Kl72jDxZTPoOiIuAlh9uBVkXxSC0alz9oHOWrlv1pf7Ycti+K&#10;qb7GoLe1MGaav48f6p3z25v5eQ0kyTn9wbDUz9Why50O/uxEJAMHVrEyo9ko758YkAUpHso857Bo&#10;jFVAu5b+n9H9AgAA//8DAFBLAQItABQABgAIAAAAIQC2gziS/gAAAOEBAAATAAAAAAAAAAAAAAAA&#10;AAAAAABbQ29udGVudF9UeXBlc10ueG1sUEsBAi0AFAAGAAgAAAAhADj9If/WAAAAlAEAAAsAAAAA&#10;AAAAAAAAAAAALwEAAF9yZWxzLy5yZWxzUEsBAi0AFAAGAAgAAAAhAMyNzkY7AgAAggQAAA4AAAAA&#10;AAAAAAAAAAAALgIAAGRycy9lMm9Eb2MueG1sUEsBAi0AFAAGAAgAAAAhABbtXnzfAAAADgEAAA8A&#10;AAAAAAAAAAAAAAAAlQQAAGRycy9kb3ducmV2LnhtbFBLBQYAAAAABAAEAPMAAAChBQAAAAA=&#10;" fillcolor="white [3201]" strokeweight=".5pt">
                <v:textbox>
                  <w:txbxContent>
                    <w:p w14:paraId="5B328A6A" w14:textId="77777777" w:rsidR="00C77667" w:rsidRPr="006374DA" w:rsidRDefault="00C77667" w:rsidP="00C77667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Pay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B2FB4" wp14:editId="7C569283">
                <wp:simplePos x="0" y="0"/>
                <wp:positionH relativeFrom="column">
                  <wp:posOffset>5502275</wp:posOffset>
                </wp:positionH>
                <wp:positionV relativeFrom="paragraph">
                  <wp:posOffset>6851650</wp:posOffset>
                </wp:positionV>
                <wp:extent cx="325755" cy="1184275"/>
                <wp:effectExtent l="0" t="0" r="17145" b="15875"/>
                <wp:wrapNone/>
                <wp:docPr id="463" name="Right Brac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184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F1A0" id="Right Brace 463" o:spid="_x0000_s1026" type="#_x0000_t88" style="position:absolute;margin-left:433.25pt;margin-top:539.5pt;width:25.65pt;height:9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YdRwIAAPYEAAAOAAAAZHJzL2Uyb0RvYy54bWysVN9v0zAQfkfif7D8ztKUlo1q6VQ2DSFN&#10;bGJDe/Ycu7Hk+MzZbVr+es5O0k5sEgLx4tz5fn/+LucXu9ayrcJgwFW8PJlwppyE2rh1xb8/XL87&#10;4yxE4WphwamK71XgF8u3b847v1BTaMDWChklcWHR+Yo3MfpFUQTZqFaEE/DKkVEDtiKSiuuiRtFR&#10;9tYW08nkQ9EB1h5BqhDo9qo38mXOr7WS8VbroCKzFafeYj4xn0/pLJbnYrFG4RsjhzbEP3TRCuOo&#10;6CHVlYiCbdC8SNUaiRBAxxMJbQFaG6nyDDRNOfltmvtGeJVnIXCCP8AU/l9a+XV77++QYOh8WAQS&#10;0xQ7jW36Un9sl8HaH8BSu8gkXb6fzk/nc84kmcrybDY9nSc0i2O0xxA/K2hZEiqOZt3ETyhkGkks&#10;xPYmxD5gdKToYxdZinurkrN135Rmpqa6ZY7OBFGXFtlW0NMKKZWL5dBA9k5h2lh7CJz8OXDwT6Eq&#10;k+dvgg8RuTK4eAhujQN8rXrcjS3r3n9EoJ87QfAE9f4OGUJP3eDltSE4b0SIdwKJq8Rq2r94S4e2&#10;0FUcBomzBvDna/fJnyhEVs464n7Fw4+NQMWZ/eKIXB/L2SwtS1Zm89MpKfjc8vTc4jbtJdAblLTp&#10;XmYx+Uc7ihqhfaQ1XaWqZBJOUu2Ky4ijchn7naRFl2q1ym60IF7EG3fv5fjqiSgPu0eBfuBUJDZ+&#10;hXFPXpCq903v4WC1iaBNZtwR1wFvWq7M3OFHkLb3uZ69jr+r5S8AAAD//wMAUEsDBBQABgAIAAAA&#10;IQDM40d14gAAAA0BAAAPAAAAZHJzL2Rvd25yZXYueG1sTI/LTsMwEEX3SPyDNUjsqNNC0iSNU1VI&#10;ICSECn3s3XhIosbjELtt+HuGFSxn7tF9FMvRduKMg28dKZhOIhBIlTMt1Qp226e7FIQPmozuHKGC&#10;b/SwLK+vCp0bd6EPPG9CLdiEfK4VNCH0uZS+atBqP3E9EmufbrA68DnU0gz6wua2k7MoSqTVLXFC&#10;o3t8bLA6bk6Wc/fpe/X6FT9vw65fr97WL9n98UGp25txtQARcAx/MPzW5+pQcqeDO5HxolOQJknM&#10;KAvRPONVjGTTOa858GuWxDHIspD/V5Q/AAAA//8DAFBLAQItABQABgAIAAAAIQC2gziS/gAAAOEB&#10;AAATAAAAAAAAAAAAAAAAAAAAAABbQ29udGVudF9UeXBlc10ueG1sUEsBAi0AFAAGAAgAAAAhADj9&#10;If/WAAAAlAEAAAsAAAAAAAAAAAAAAAAALwEAAF9yZWxzLy5yZWxzUEsBAi0AFAAGAAgAAAAhAPqn&#10;lh1HAgAA9gQAAA4AAAAAAAAAAAAAAAAALgIAAGRycy9lMm9Eb2MueG1sUEsBAi0AFAAGAAgAAAAh&#10;AMzjR3XiAAAADQEAAA8AAAAAAAAAAAAAAAAAoQQAAGRycy9kb3ducmV2LnhtbFBLBQYAAAAABAAE&#10;APMAAACwBQAAAAA=&#10;" adj="495" strokecolor="#ad84c6 [3204]" strokeweight=".5pt">
                <v:stroke joinstyle="miter"/>
              </v:shape>
            </w:pict>
          </mc:Fallback>
        </mc:AlternateContent>
      </w:r>
      <w:r w:rsidR="00C77667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8425F" wp14:editId="3068F5E0">
                <wp:simplePos x="0" y="0"/>
                <wp:positionH relativeFrom="column">
                  <wp:posOffset>5514230</wp:posOffset>
                </wp:positionH>
                <wp:positionV relativeFrom="paragraph">
                  <wp:posOffset>3035355</wp:posOffset>
                </wp:positionV>
                <wp:extent cx="325755" cy="2091193"/>
                <wp:effectExtent l="0" t="0" r="17145" b="23495"/>
                <wp:wrapNone/>
                <wp:docPr id="477" name="Right Brac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9119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031" id="Right Brace 477" o:spid="_x0000_s1026" type="#_x0000_t88" style="position:absolute;margin-left:434.2pt;margin-top:239pt;width:25.65pt;height:16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7tRwIAAPYEAAAOAAAAZHJzL2Uyb0RvYy54bWysVN9P2zAQfp+0/8Hy+0hT6BgVKepATJMQ&#10;oMHEs3HsxpLj885u0+6v39lJWjSQpk17ce58vz9/l/OLbWvZRmEw4CpeHk04U05Cbdyq4t8frz98&#10;4ixE4WphwamK71TgF4v37847P1dTaMDWChklcWHe+Yo3Mfp5UQTZqFaEI/DKkVEDtiKSiquiRtFR&#10;9tYW08nkY9EB1h5BqhDo9qo38kXOr7WS8U7roCKzFafeYj4xn8/pLBbnYr5C4RsjhzbEP3TRCuOo&#10;6D7VlYiCrdG8StUaiRBAxyMJbQFaG6nyDDRNOfltmodGeJVnIXCC38MU/l9aebt58PdIMHQ+zAOJ&#10;aYqtxjZ9qT+2zWDt9mCpbWSSLo+ns9PZjDNJpunkrCzPjhOaxSHaY4hfFLQsCRVHs2riZxQyjSTm&#10;YnMTYh8wOlL0oYssxZ1Vydm6b0ozU1PdMkdngqhLi2wj6GmFlMrFcmgge6cwbazdB07+HDj4p1CV&#10;yfM3wfuIXBlc3Ae3xgG+VT1ux5Z17z8i0M+dIHiGenePDKGnbvDy2hCcNyLEe4HEVWI17V+8o0Nb&#10;6CoOg8RZA/jzrfvkTxQiK2cdcb/i4cdaoOLMfnVErrPy5CQtS1ZOZqdTUvCl5fmlxa3bS6A3KGnT&#10;vcxi8o92FDVC+0RrukxVySScpNoVlxFH5TL2O0mLLtVymd1oQbyIN+7By/HVE1Eet08C/cCpSGy8&#10;hXFPXpGq903v4WC5jqBNZtwB1wFvWq7M3OFHkLb3pZ69Dr+rxS8AAAD//wMAUEsDBBQABgAIAAAA&#10;IQAcDs0a3gAAAAsBAAAPAAAAZHJzL2Rvd25yZXYueG1sTI/LTsMwEEX3SPyDNUjsqFOomgdxKkCK&#10;WEJL2TvxkES1x2nstuHvGVawHN2jO+eWm9lZccYpDJ4ULBcJCKTWm4E6BfuP+i4DEaImo60nVPCN&#10;ATbV9VWpC+MvtMXzLnaCSygUWkEf41hIGdoenQ4LPyJx9uUnpyOfUyfNpC9c7qy8T5K1dHog/tDr&#10;EV96bA+7k1Ngc3es316Pn8374bmd9mRxS7VStzfz0yOIiHP8g+FXn9WhYqfGn8gEYRVk62zFqIJV&#10;mvEoJvJlnoJoOErSB5BVKf9vqH4AAAD//wMAUEsBAi0AFAAGAAgAAAAhALaDOJL+AAAA4QEAABMA&#10;AAAAAAAAAAAAAAAAAAAAAFtDb250ZW50X1R5cGVzXS54bWxQSwECLQAUAAYACAAAACEAOP0h/9YA&#10;AACUAQAACwAAAAAAAAAAAAAAAAAvAQAAX3JlbHMvLnJlbHNQSwECLQAUAAYACAAAACEAN3J+7UcC&#10;AAD2BAAADgAAAAAAAAAAAAAAAAAuAgAAZHJzL2Uyb0RvYy54bWxQSwECLQAUAAYACAAAACEAHA7N&#10;Gt4AAAALAQAADwAAAAAAAAAAAAAAAAChBAAAZHJzL2Rvd25yZXYueG1sUEsFBgAAAAAEAAQA8wAA&#10;AKwFAAAAAA==&#10;" adj="280" strokecolor="#ad84c6 [3204]" strokeweight=".5pt">
                <v:stroke joinstyle="miter"/>
              </v:shape>
            </w:pict>
          </mc:Fallback>
        </mc:AlternateContent>
      </w:r>
      <w:r w:rsidR="00C77667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AE526" wp14:editId="65A59F1F">
                <wp:simplePos x="0" y="0"/>
                <wp:positionH relativeFrom="column">
                  <wp:posOffset>5935041</wp:posOffset>
                </wp:positionH>
                <wp:positionV relativeFrom="paragraph">
                  <wp:posOffset>1198080</wp:posOffset>
                </wp:positionV>
                <wp:extent cx="620202" cy="326003"/>
                <wp:effectExtent l="0" t="0" r="27940" b="17145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ECE2" w14:textId="77777777" w:rsidR="00C77667" w:rsidRPr="006374DA" w:rsidRDefault="00C77667" w:rsidP="00C77667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Or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AE526" id="Text Box 461" o:spid="_x0000_s1029" type="#_x0000_t202" style="position:absolute;margin-left:467.35pt;margin-top:94.35pt;width:48.85pt;height:2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EdOgIAAIIEAAAOAAAAZHJzL2Uyb0RvYy54bWysVNtu2zAMfR+wfxD0vti5NNuCOEWWIsOA&#10;oi2QDn1WZCkWJouapMTOvn6U7Fza7WkYAiiUSB2Rh4ee37a1JgfhvAJT0OEgp0QYDqUyu4J+f15/&#10;+ESJD8yUTIMRBT0KT28X79/NGzsTI6hAl8IRBDF+1tiCViHYWZZ5Xoma+QFYYdApwdUs4NbtstKx&#10;BtFrnY3yfJo14ErrgAvv8fSuc9JFwpdS8PAopReB6IJibiGtLq3buGaLOZvtHLOV4n0a7B+yqJky&#10;+OgZ6o4FRvZO/QFVK+7AgwwDDnUGUiouUg1YzTB/U82mYlakWpAcb880+f8Hyx8OG/vkSGi/QIsN&#10;jIQ01s88HsZ6Wunq+I+ZEvQjhcczbaINhOPhdJTjjxKOrvFomufjiJJdLlvnw1cBNYlGQR12JZHF&#10;Dvc+dKGnkPiWB63KtdI6baISxEo7cmDYQx1Sigj+Kkob0mAi45s8Ab/yRejz/a1m/Eef3lUU4mmD&#10;OV9Kj1Zoty1RJVZ1omUL5RHZctAJyVu+Vgh/z3x4Yg6VgwThNIRHXKQGzAl6i5IK3K+/ncd4bCh6&#10;KWlQiQX1P/fMCUr0N4Ot/jycTKJ002Zy83GEG3ft2V57zL5eARI1xLmzPJkxPuiTKR3ULzg0y/gq&#10;upjh+HZBw8lchW4+cOi4WC5TEIrVsnBvNpZH6NiYSOtz+8Kc7dsaUA8PcNIsm73pbhcbbxpY7gNI&#10;lVofee5Y7elHoSfx9EMZJ+l6n6Iun47FbwAAAP//AwBQSwMEFAAGAAgAAAAhAO5MuC/eAAAADAEA&#10;AA8AAABkcnMvZG93bnJldi54bWxMj7FOwzAQhnck3sE6JDZqk0bghjgVoJaFiYKY3di1LeJzZLtp&#10;+va4E2x3+j/99127nv1AJh2TCyjgfsGAaOyDcmgEfH1u7ziQlCUqOQTUAs46wbq7vmplo8IJP/S0&#10;y4aUEkyNFGBzHhtKU2+1l2kRRo0lO4ToZS5rNFRFeSrlfqAVYw/US4flgpWjfrW6/9kdvYDNi1mZ&#10;nstoN1w5N83fh3fzJsTtzfz8BCTrOf/BcNEv6tAVp304okpkELBa1o8FLQHnZbgQbFnVQPYCqpox&#10;oF1L/z/R/QIAAP//AwBQSwECLQAUAAYACAAAACEAtoM4kv4AAADhAQAAEwAAAAAAAAAAAAAAAAAA&#10;AAAAW0NvbnRlbnRfVHlwZXNdLnhtbFBLAQItABQABgAIAAAAIQA4/SH/1gAAAJQBAAALAAAAAAAA&#10;AAAAAAAAAC8BAABfcmVscy8ucmVsc1BLAQItABQABgAIAAAAIQDx4xEdOgIAAIIEAAAOAAAAAAAA&#10;AAAAAAAAAC4CAABkcnMvZTJvRG9jLnhtbFBLAQItABQABgAIAAAAIQDuTLgv3gAAAAwBAAAPAAAA&#10;AAAAAAAAAAAAAJQEAABkcnMvZG93bnJldi54bWxQSwUGAAAAAAQABADzAAAAnwUAAAAA&#10;" fillcolor="white [3201]" strokeweight=".5pt">
                <v:textbox>
                  <w:txbxContent>
                    <w:p w14:paraId="3CF4ECE2" w14:textId="77777777" w:rsidR="00C77667" w:rsidRPr="006374DA" w:rsidRDefault="00C77667" w:rsidP="00C77667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Or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667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64A92" wp14:editId="40F78DF8">
                <wp:simplePos x="0" y="0"/>
                <wp:positionH relativeFrom="column">
                  <wp:posOffset>5546035</wp:posOffset>
                </wp:positionH>
                <wp:positionV relativeFrom="paragraph">
                  <wp:posOffset>53617</wp:posOffset>
                </wp:positionV>
                <wp:extent cx="325755" cy="2647784"/>
                <wp:effectExtent l="0" t="0" r="36195" b="19685"/>
                <wp:wrapNone/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6477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2252" id="Right Brace 459" o:spid="_x0000_s1026" type="#_x0000_t88" style="position:absolute;margin-left:436.7pt;margin-top:4.2pt;width:25.65pt;height:20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7QRwIAAPYEAAAOAAAAZHJzL2Uyb0RvYy54bWysVN9P2zAQfp+0/8Hy+0jbtZRVpKgDMU1C&#10;gAYTz8axG0uOzzu7Tbu/fmcnadFAmjbtxbnz/f78Xc4vdo1lW4XBgCv5+GTEmXISKuPWJf/+eP3h&#10;jLMQhauEBadKvleBXyzfvztv/UJNoAZbKWSUxIVF60tex+gXRRFkrRoRTsArR0YN2IhIKq6LCkVL&#10;2RtbTEaj06IFrDyCVCHQ7VVn5MucX2sl453WQUVmS069xXxiPp/TWSzPxWKNwtdG9m2If+iiEcZR&#10;0UOqKxEF26B5laoxEiGAjicSmgK0NlLlGWia8ei3aR5q4VWehcAJ/gBT+H9p5e32wd8jwdD6sAgk&#10;pil2Gpv0pf7YLoO1P4CldpFJuvw4mc1nM84kmSan0/n8bJrQLI7RHkP8oqBhSSg5mnUdP6OQaSSx&#10;ENubELuAwZGij11kKe6tSs7WfVOamYrqjnN0Joi6tMi2gp5WSKlcHPcNZO8Upo21h8DRnwN7/xSq&#10;Mnn+JvgQkSuDi4fgxjjAt6rH3dCy7vwHBLq5EwTPUO3vkSF01A1eXhuC80aEeC+QuEqspv2Ld3Ro&#10;C23JoZc4qwF/vnWf/IlCZOWsJe6XPPzYCFSc2a+OyPVpPJ2mZcnKdDafkIIvLc8vLW7TXAK9wZg2&#10;3cssJv9oB1EjNE+0pqtUlUzCSapdchlxUC5jt5O06FKtVtmNFsSLeOMevBxePRHlcfck0PecisTG&#10;Wxj25BWpOt/0Hg5WmwjaZMYdce3xpuXKzO1/BGl7X+rZ6/i7Wv4CAAD//wMAUEsDBBQABgAIAAAA&#10;IQBrbimX4AAAAAkBAAAPAAAAZHJzL2Rvd25yZXYueG1sTI/BTsMwEETvSPyDtUhcUOs0BBpCnKog&#10;IVEkhFr6AW68JBH2OsRuGv6e5QSn3dWMZt+Uq8lZMeIQOk8KFvMEBFLtTUeNgv370ywHEaImo60n&#10;VPCNAVbV+VmpC+NPtMVxFxvBIRQKraCNsS+kDHWLToe575FY+/CD05HPoZFm0CcOd1amSXIrne6I&#10;P7S6x8cW68/d0SmoZb54+Hp73qDRG/v6ciX32XpU6vJiWt+DiDjFPzP84jM6VMx08EcyQVgF+fI6&#10;YysvPFi/S7MliIOCLL3JQFal/N+g+gEAAP//AwBQSwECLQAUAAYACAAAACEAtoM4kv4AAADhAQAA&#10;EwAAAAAAAAAAAAAAAAAAAAAAW0NvbnRlbnRfVHlwZXNdLnhtbFBLAQItABQABgAIAAAAIQA4/SH/&#10;1gAAAJQBAAALAAAAAAAAAAAAAAAAAC8BAABfcmVscy8ucmVsc1BLAQItABQABgAIAAAAIQDf7N7Q&#10;RwIAAPYEAAAOAAAAAAAAAAAAAAAAAC4CAABkcnMvZTJvRG9jLnhtbFBLAQItABQABgAIAAAAIQBr&#10;bimX4AAAAAkBAAAPAAAAAAAAAAAAAAAAAKEEAABkcnMvZG93bnJldi54bWxQSwUGAAAAAAQABADz&#10;AAAArgUAAAAA&#10;" adj="221" strokecolor="#ad84c6 [3204]" strokeweight=".5pt">
                <v:stroke joinstyle="miter"/>
              </v:shape>
            </w:pict>
          </mc:Fallback>
        </mc:AlternateContent>
      </w:r>
      <w:r w:rsidR="00C77667">
        <w:rPr>
          <w:noProof/>
          <w:lang w:val="en-CA"/>
        </w:rPr>
        <w:drawing>
          <wp:inline distT="0" distB="0" distL="0" distR="0" wp14:anchorId="740E2F25" wp14:editId="5F33864A">
            <wp:extent cx="5414838" cy="851328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92" cy="85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7667" w:rsidSect="00CD65F2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C36B" w14:textId="77777777" w:rsidR="00CD65F2" w:rsidRDefault="00CD65F2" w:rsidP="00920514">
      <w:pPr>
        <w:spacing w:after="0" w:line="240" w:lineRule="auto"/>
      </w:pPr>
      <w:r>
        <w:separator/>
      </w:r>
    </w:p>
  </w:endnote>
  <w:endnote w:type="continuationSeparator" w:id="0">
    <w:p w14:paraId="2A38A2F7" w14:textId="77777777" w:rsidR="00CD65F2" w:rsidRDefault="00CD65F2" w:rsidP="0092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581E" w14:textId="77777777" w:rsidR="00CD65F2" w:rsidRDefault="00CD65F2" w:rsidP="00920514">
      <w:pPr>
        <w:spacing w:after="0" w:line="240" w:lineRule="auto"/>
      </w:pPr>
      <w:r>
        <w:separator/>
      </w:r>
    </w:p>
  </w:footnote>
  <w:footnote w:type="continuationSeparator" w:id="0">
    <w:p w14:paraId="5F2D8101" w14:textId="77777777" w:rsidR="00CD65F2" w:rsidRDefault="00CD65F2" w:rsidP="0092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9C50" w14:textId="65B1955B" w:rsidR="00920514" w:rsidRDefault="00920514">
    <w:pPr>
      <w:pStyle w:val="Header"/>
      <w:jc w:val="right"/>
    </w:pPr>
  </w:p>
  <w:p w14:paraId="3B6261EF" w14:textId="77777777" w:rsidR="00920514" w:rsidRDefault="00920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singleLevel"/>
    <w:tmpl w:val="000000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D"/>
    <w:multiLevelType w:val="multilevel"/>
    <w:tmpl w:val="4596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0000047"/>
    <w:multiLevelType w:val="multilevel"/>
    <w:tmpl w:val="1B920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4E"/>
    <w:multiLevelType w:val="singleLevel"/>
    <w:tmpl w:val="000000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55"/>
    <w:multiLevelType w:val="singleLevel"/>
    <w:tmpl w:val="00000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5F"/>
    <w:multiLevelType w:val="multilevel"/>
    <w:tmpl w:val="000000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61"/>
    <w:multiLevelType w:val="multilevel"/>
    <w:tmpl w:val="000000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62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64"/>
    <w:multiLevelType w:val="multilevel"/>
    <w:tmpl w:val="0000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620EE7"/>
    <w:multiLevelType w:val="hybridMultilevel"/>
    <w:tmpl w:val="15FCBD40"/>
    <w:lvl w:ilvl="0" w:tplc="D82A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20376"/>
    <w:multiLevelType w:val="hybridMultilevel"/>
    <w:tmpl w:val="20024C2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EB751C"/>
    <w:multiLevelType w:val="hybridMultilevel"/>
    <w:tmpl w:val="79482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ED559D"/>
    <w:multiLevelType w:val="hybridMultilevel"/>
    <w:tmpl w:val="8B6ACB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F051D"/>
    <w:multiLevelType w:val="hybridMultilevel"/>
    <w:tmpl w:val="A2528D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3775E"/>
    <w:multiLevelType w:val="multilevel"/>
    <w:tmpl w:val="E48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0C0710"/>
    <w:multiLevelType w:val="hybridMultilevel"/>
    <w:tmpl w:val="40C40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02777"/>
    <w:multiLevelType w:val="multilevel"/>
    <w:tmpl w:val="A7B8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0E037D2"/>
    <w:multiLevelType w:val="multilevel"/>
    <w:tmpl w:val="475AB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883878"/>
    <w:multiLevelType w:val="hybridMultilevel"/>
    <w:tmpl w:val="C2C0B45A"/>
    <w:lvl w:ilvl="0" w:tplc="E438F0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917D14"/>
    <w:multiLevelType w:val="multilevel"/>
    <w:tmpl w:val="4596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9B05537"/>
    <w:multiLevelType w:val="hybridMultilevel"/>
    <w:tmpl w:val="B234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76088"/>
    <w:multiLevelType w:val="hybridMultilevel"/>
    <w:tmpl w:val="09C2B0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3601B"/>
    <w:multiLevelType w:val="multilevel"/>
    <w:tmpl w:val="E48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03F45"/>
    <w:multiLevelType w:val="hybridMultilevel"/>
    <w:tmpl w:val="0ACC92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269A7"/>
    <w:multiLevelType w:val="hybridMultilevel"/>
    <w:tmpl w:val="11925D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7426C"/>
    <w:multiLevelType w:val="hybridMultilevel"/>
    <w:tmpl w:val="E92CC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01F3F"/>
    <w:multiLevelType w:val="hybridMultilevel"/>
    <w:tmpl w:val="5BE01126"/>
    <w:lvl w:ilvl="0" w:tplc="040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8" w15:restartNumberingAfterBreak="0">
    <w:nsid w:val="528B5444"/>
    <w:multiLevelType w:val="hybridMultilevel"/>
    <w:tmpl w:val="D60879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E6AB5"/>
    <w:multiLevelType w:val="hybridMultilevel"/>
    <w:tmpl w:val="EA58C796"/>
    <w:lvl w:ilvl="0" w:tplc="0F3A98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66538F3"/>
    <w:multiLevelType w:val="hybridMultilevel"/>
    <w:tmpl w:val="0A7C8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130C7"/>
    <w:multiLevelType w:val="hybridMultilevel"/>
    <w:tmpl w:val="FE84B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0F57"/>
    <w:multiLevelType w:val="multilevel"/>
    <w:tmpl w:val="E48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365905"/>
    <w:multiLevelType w:val="multilevel"/>
    <w:tmpl w:val="E48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A318B"/>
    <w:multiLevelType w:val="multilevel"/>
    <w:tmpl w:val="A7B8E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70595CA3"/>
    <w:multiLevelType w:val="hybridMultilevel"/>
    <w:tmpl w:val="497EEE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588A"/>
    <w:multiLevelType w:val="hybridMultilevel"/>
    <w:tmpl w:val="C5FA98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29BF"/>
    <w:multiLevelType w:val="hybridMultilevel"/>
    <w:tmpl w:val="A3C41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1F31"/>
    <w:multiLevelType w:val="hybridMultilevel"/>
    <w:tmpl w:val="B4C6B8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635"/>
    <w:multiLevelType w:val="multilevel"/>
    <w:tmpl w:val="E48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E14F4"/>
    <w:multiLevelType w:val="multilevel"/>
    <w:tmpl w:val="E484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E6003"/>
    <w:multiLevelType w:val="hybridMultilevel"/>
    <w:tmpl w:val="3DD69264"/>
    <w:lvl w:ilvl="0" w:tplc="0C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6687686">
    <w:abstractNumId w:val="1"/>
  </w:num>
  <w:num w:numId="2" w16cid:durableId="939947672">
    <w:abstractNumId w:val="2"/>
  </w:num>
  <w:num w:numId="3" w16cid:durableId="1685788538">
    <w:abstractNumId w:val="10"/>
  </w:num>
  <w:num w:numId="4" w16cid:durableId="1703364475">
    <w:abstractNumId w:val="40"/>
  </w:num>
  <w:num w:numId="5" w16cid:durableId="13963145">
    <w:abstractNumId w:val="39"/>
  </w:num>
  <w:num w:numId="6" w16cid:durableId="895045271">
    <w:abstractNumId w:val="33"/>
  </w:num>
  <w:num w:numId="7" w16cid:durableId="484080670">
    <w:abstractNumId w:val="32"/>
  </w:num>
  <w:num w:numId="8" w16cid:durableId="647247148">
    <w:abstractNumId w:val="23"/>
  </w:num>
  <w:num w:numId="9" w16cid:durableId="696585868">
    <w:abstractNumId w:val="15"/>
  </w:num>
  <w:num w:numId="10" w16cid:durableId="1120295102">
    <w:abstractNumId w:val="14"/>
  </w:num>
  <w:num w:numId="11" w16cid:durableId="626745265">
    <w:abstractNumId w:val="25"/>
  </w:num>
  <w:num w:numId="12" w16cid:durableId="161968118">
    <w:abstractNumId w:val="22"/>
  </w:num>
  <w:num w:numId="13" w16cid:durableId="318730415">
    <w:abstractNumId w:val="37"/>
  </w:num>
  <w:num w:numId="14" w16cid:durableId="1249004510">
    <w:abstractNumId w:val="24"/>
  </w:num>
  <w:num w:numId="15" w16cid:durableId="1402413569">
    <w:abstractNumId w:val="0"/>
  </w:num>
  <w:num w:numId="16" w16cid:durableId="1990477240">
    <w:abstractNumId w:val="3"/>
  </w:num>
  <w:num w:numId="17" w16cid:durableId="595359589">
    <w:abstractNumId w:val="16"/>
  </w:num>
  <w:num w:numId="18" w16cid:durableId="1483036477">
    <w:abstractNumId w:val="41"/>
  </w:num>
  <w:num w:numId="19" w16cid:durableId="1318151728">
    <w:abstractNumId w:val="4"/>
  </w:num>
  <w:num w:numId="20" w16cid:durableId="421924515">
    <w:abstractNumId w:val="19"/>
  </w:num>
  <w:num w:numId="21" w16cid:durableId="1751996484">
    <w:abstractNumId w:val="29"/>
  </w:num>
  <w:num w:numId="22" w16cid:durableId="698507445">
    <w:abstractNumId w:val="28"/>
  </w:num>
  <w:num w:numId="23" w16cid:durableId="1657107925">
    <w:abstractNumId w:val="5"/>
  </w:num>
  <w:num w:numId="24" w16cid:durableId="1053887311">
    <w:abstractNumId w:val="18"/>
  </w:num>
  <w:num w:numId="25" w16cid:durableId="1726683331">
    <w:abstractNumId w:val="6"/>
  </w:num>
  <w:num w:numId="26" w16cid:durableId="25915653">
    <w:abstractNumId w:val="7"/>
  </w:num>
  <w:num w:numId="27" w16cid:durableId="1604608864">
    <w:abstractNumId w:val="8"/>
  </w:num>
  <w:num w:numId="28" w16cid:durableId="1105920818">
    <w:abstractNumId w:val="9"/>
  </w:num>
  <w:num w:numId="29" w16cid:durableId="2020352279">
    <w:abstractNumId w:val="12"/>
  </w:num>
  <w:num w:numId="30" w16cid:durableId="372845272">
    <w:abstractNumId w:val="11"/>
  </w:num>
  <w:num w:numId="31" w16cid:durableId="461658706">
    <w:abstractNumId w:val="36"/>
  </w:num>
  <w:num w:numId="32" w16cid:durableId="39015584">
    <w:abstractNumId w:val="27"/>
  </w:num>
  <w:num w:numId="33" w16cid:durableId="48387683">
    <w:abstractNumId w:val="13"/>
  </w:num>
  <w:num w:numId="34" w16cid:durableId="1167280479">
    <w:abstractNumId w:val="38"/>
  </w:num>
  <w:num w:numId="35" w16cid:durableId="1180582387">
    <w:abstractNumId w:val="34"/>
  </w:num>
  <w:num w:numId="36" w16cid:durableId="1768697014">
    <w:abstractNumId w:val="17"/>
  </w:num>
  <w:num w:numId="37" w16cid:durableId="207382598">
    <w:abstractNumId w:val="20"/>
  </w:num>
  <w:num w:numId="38" w16cid:durableId="755899671">
    <w:abstractNumId w:val="26"/>
  </w:num>
  <w:num w:numId="39" w16cid:durableId="1045107312">
    <w:abstractNumId w:val="21"/>
  </w:num>
  <w:num w:numId="40" w16cid:durableId="603149533">
    <w:abstractNumId w:val="30"/>
  </w:num>
  <w:num w:numId="41" w16cid:durableId="911475483">
    <w:abstractNumId w:val="31"/>
  </w:num>
  <w:num w:numId="42" w16cid:durableId="160145340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23"/>
    <w:rsid w:val="0001179F"/>
    <w:rsid w:val="00093E3B"/>
    <w:rsid w:val="00097564"/>
    <w:rsid w:val="000F6617"/>
    <w:rsid w:val="001108AB"/>
    <w:rsid w:val="0013458B"/>
    <w:rsid w:val="0013468B"/>
    <w:rsid w:val="00144C9C"/>
    <w:rsid w:val="00167862"/>
    <w:rsid w:val="00192D9B"/>
    <w:rsid w:val="001A70C5"/>
    <w:rsid w:val="0021130A"/>
    <w:rsid w:val="00213AA9"/>
    <w:rsid w:val="00220E44"/>
    <w:rsid w:val="00225007"/>
    <w:rsid w:val="002653A6"/>
    <w:rsid w:val="00286B31"/>
    <w:rsid w:val="002D6AE8"/>
    <w:rsid w:val="002E3777"/>
    <w:rsid w:val="002E6223"/>
    <w:rsid w:val="00303F89"/>
    <w:rsid w:val="00331314"/>
    <w:rsid w:val="003778A6"/>
    <w:rsid w:val="003B0300"/>
    <w:rsid w:val="003C1503"/>
    <w:rsid w:val="003C2C8E"/>
    <w:rsid w:val="00431D66"/>
    <w:rsid w:val="00487F27"/>
    <w:rsid w:val="004A290B"/>
    <w:rsid w:val="004C12E3"/>
    <w:rsid w:val="00511988"/>
    <w:rsid w:val="00525B37"/>
    <w:rsid w:val="00526B7C"/>
    <w:rsid w:val="005569C7"/>
    <w:rsid w:val="005916A6"/>
    <w:rsid w:val="005955E6"/>
    <w:rsid w:val="005D419B"/>
    <w:rsid w:val="005F386B"/>
    <w:rsid w:val="006374DA"/>
    <w:rsid w:val="00644947"/>
    <w:rsid w:val="00676B94"/>
    <w:rsid w:val="00682057"/>
    <w:rsid w:val="00684152"/>
    <w:rsid w:val="006E0B38"/>
    <w:rsid w:val="006F58EF"/>
    <w:rsid w:val="006F7DBC"/>
    <w:rsid w:val="0072786D"/>
    <w:rsid w:val="00741770"/>
    <w:rsid w:val="00746296"/>
    <w:rsid w:val="0076087B"/>
    <w:rsid w:val="007857EB"/>
    <w:rsid w:val="007D3408"/>
    <w:rsid w:val="007F76B0"/>
    <w:rsid w:val="00801567"/>
    <w:rsid w:val="00817607"/>
    <w:rsid w:val="008179D9"/>
    <w:rsid w:val="00881465"/>
    <w:rsid w:val="0088385A"/>
    <w:rsid w:val="00890DC5"/>
    <w:rsid w:val="008929BD"/>
    <w:rsid w:val="008E1C40"/>
    <w:rsid w:val="008F6DCC"/>
    <w:rsid w:val="0091462F"/>
    <w:rsid w:val="00920514"/>
    <w:rsid w:val="009358B4"/>
    <w:rsid w:val="00970A20"/>
    <w:rsid w:val="009753DA"/>
    <w:rsid w:val="009A2451"/>
    <w:rsid w:val="009D6F56"/>
    <w:rsid w:val="00A077B1"/>
    <w:rsid w:val="00A11E68"/>
    <w:rsid w:val="00A24953"/>
    <w:rsid w:val="00A4446B"/>
    <w:rsid w:val="00A71C06"/>
    <w:rsid w:val="00A77120"/>
    <w:rsid w:val="00A979DE"/>
    <w:rsid w:val="00B03E50"/>
    <w:rsid w:val="00B10B4B"/>
    <w:rsid w:val="00B4046E"/>
    <w:rsid w:val="00B430F5"/>
    <w:rsid w:val="00B50C36"/>
    <w:rsid w:val="00B70CE6"/>
    <w:rsid w:val="00B902E5"/>
    <w:rsid w:val="00BA1BF7"/>
    <w:rsid w:val="00BA75DC"/>
    <w:rsid w:val="00BB0BEC"/>
    <w:rsid w:val="00BC0AF2"/>
    <w:rsid w:val="00BC1AD7"/>
    <w:rsid w:val="00BC1BC4"/>
    <w:rsid w:val="00BC2619"/>
    <w:rsid w:val="00BF505C"/>
    <w:rsid w:val="00C277C9"/>
    <w:rsid w:val="00C3616A"/>
    <w:rsid w:val="00C6740B"/>
    <w:rsid w:val="00C77667"/>
    <w:rsid w:val="00CA697C"/>
    <w:rsid w:val="00CD65F2"/>
    <w:rsid w:val="00CE5626"/>
    <w:rsid w:val="00D21AD3"/>
    <w:rsid w:val="00D53958"/>
    <w:rsid w:val="00D66CAD"/>
    <w:rsid w:val="00D86C4C"/>
    <w:rsid w:val="00D90117"/>
    <w:rsid w:val="00D94CA0"/>
    <w:rsid w:val="00DA107C"/>
    <w:rsid w:val="00DD5C59"/>
    <w:rsid w:val="00E06DAD"/>
    <w:rsid w:val="00E244E3"/>
    <w:rsid w:val="00EB70B0"/>
    <w:rsid w:val="00ED1E6B"/>
    <w:rsid w:val="00EE66EE"/>
    <w:rsid w:val="00F328FE"/>
    <w:rsid w:val="00F52A32"/>
    <w:rsid w:val="00FC61D7"/>
    <w:rsid w:val="00FF2BD5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2753"/>
  <w15:chartTrackingRefBased/>
  <w15:docId w15:val="{8F77EA1A-0B4A-4E89-A039-5C5D2C22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07"/>
  </w:style>
  <w:style w:type="paragraph" w:styleId="Heading1">
    <w:name w:val="heading 1"/>
    <w:basedOn w:val="Normal"/>
    <w:next w:val="Normal"/>
    <w:link w:val="Heading1Char"/>
    <w:uiPriority w:val="9"/>
    <w:qFormat/>
    <w:rsid w:val="009753DA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3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3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3DA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3DA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3DA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3DA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3DA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3DA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DA"/>
    <w:rPr>
      <w:rFonts w:asciiTheme="majorHAnsi" w:eastAsiaTheme="majorEastAsia" w:hAnsiTheme="majorHAnsi" w:cstheme="majorBidi"/>
      <w:color w:val="864EA8" w:themeColor="accent1" w:themeShade="BF"/>
      <w:sz w:val="36"/>
      <w:szCs w:val="36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9753DA"/>
    <w:rPr>
      <w:rFonts w:asciiTheme="majorHAnsi" w:eastAsiaTheme="majorEastAsia" w:hAnsiTheme="majorHAnsi" w:cstheme="majorBidi"/>
      <w:color w:val="864EA8" w:themeColor="accent1" w:themeShade="BF"/>
      <w:sz w:val="28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53DA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9753DA"/>
    <w:rPr>
      <w:rFonts w:asciiTheme="majorHAnsi" w:eastAsiaTheme="majorEastAsia" w:hAnsiTheme="majorHAnsi" w:cstheme="majorBidi"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3DA"/>
    <w:rPr>
      <w:rFonts w:asciiTheme="majorHAnsi" w:eastAsiaTheme="majorEastAsia" w:hAnsiTheme="majorHAnsi" w:cstheme="majorBidi"/>
      <w:i/>
      <w:iCs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3DA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3DA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3DA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3DA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fr-CA"/>
    </w:rPr>
  </w:style>
  <w:style w:type="paragraph" w:styleId="NoSpacing">
    <w:name w:val="No Spacing"/>
    <w:link w:val="NoSpacingChar"/>
    <w:uiPriority w:val="1"/>
    <w:qFormat/>
    <w:rsid w:val="009753DA"/>
    <w:pPr>
      <w:spacing w:after="0" w:line="240" w:lineRule="auto"/>
    </w:pPr>
    <w:rPr>
      <w:rFonts w:eastAsiaTheme="minorEastAsia"/>
      <w:sz w:val="21"/>
      <w:szCs w:val="21"/>
      <w:lang w:val="fr-CA"/>
    </w:rPr>
  </w:style>
  <w:style w:type="character" w:customStyle="1" w:styleId="NoSpacingChar">
    <w:name w:val="No Spacing Char"/>
    <w:basedOn w:val="DefaultParagraphFont"/>
    <w:link w:val="NoSpacing"/>
    <w:uiPriority w:val="1"/>
    <w:rsid w:val="009753DA"/>
    <w:rPr>
      <w:rFonts w:eastAsiaTheme="minorEastAsia"/>
      <w:sz w:val="21"/>
      <w:szCs w:val="21"/>
      <w:lang w:val="fr-CA"/>
    </w:rPr>
  </w:style>
  <w:style w:type="paragraph" w:styleId="NormalWeb">
    <w:name w:val="Normal (Web)"/>
    <w:basedOn w:val="Normal"/>
    <w:uiPriority w:val="99"/>
    <w:unhideWhenUsed/>
    <w:rsid w:val="0097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apple-converted-space">
    <w:name w:val="apple-converted-space"/>
    <w:basedOn w:val="DefaultParagraphFont"/>
    <w:rsid w:val="009753DA"/>
  </w:style>
  <w:style w:type="character" w:styleId="Strong">
    <w:name w:val="Strong"/>
    <w:basedOn w:val="DefaultParagraphFont"/>
    <w:uiPriority w:val="22"/>
    <w:qFormat/>
    <w:rsid w:val="009753DA"/>
    <w:rPr>
      <w:b/>
      <w:bCs/>
    </w:rPr>
  </w:style>
  <w:style w:type="character" w:styleId="Emphasis">
    <w:name w:val="Emphasis"/>
    <w:basedOn w:val="DefaultParagraphFont"/>
    <w:uiPriority w:val="20"/>
    <w:qFormat/>
    <w:rsid w:val="009753D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53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DA"/>
    <w:pPr>
      <w:spacing w:before="120" w:after="120" w:line="264" w:lineRule="auto"/>
    </w:pPr>
    <w:rPr>
      <w:rFonts w:eastAsiaTheme="minorEastAsia" w:cstheme="minorHAnsi"/>
      <w:b/>
      <w:bCs/>
      <w:caps/>
      <w:sz w:val="20"/>
      <w:szCs w:val="20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9753DA"/>
    <w:pPr>
      <w:spacing w:after="0" w:line="264" w:lineRule="auto"/>
      <w:ind w:left="220"/>
    </w:pPr>
    <w:rPr>
      <w:rFonts w:eastAsiaTheme="minorEastAsia" w:cstheme="minorHAnsi"/>
      <w:smallCap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9753DA"/>
    <w:rPr>
      <w:color w:val="69A02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3D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1"/>
      <w:szCs w:val="21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9753DA"/>
    <w:rPr>
      <w:rFonts w:eastAsiaTheme="minorEastAsia"/>
      <w:sz w:val="21"/>
      <w:szCs w:val="21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9753D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1"/>
      <w:szCs w:val="21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9753DA"/>
    <w:rPr>
      <w:rFonts w:eastAsiaTheme="minorEastAsia"/>
      <w:sz w:val="21"/>
      <w:szCs w:val="21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3DA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nx">
    <w:name w:val="nx"/>
    <w:basedOn w:val="DefaultParagraphFont"/>
    <w:rsid w:val="009753DA"/>
  </w:style>
  <w:style w:type="character" w:customStyle="1" w:styleId="o">
    <w:name w:val="o"/>
    <w:basedOn w:val="DefaultParagraphFont"/>
    <w:rsid w:val="009753DA"/>
  </w:style>
  <w:style w:type="paragraph" w:styleId="ListParagraph">
    <w:name w:val="List Paragraph"/>
    <w:basedOn w:val="Normal"/>
    <w:uiPriority w:val="34"/>
    <w:qFormat/>
    <w:rsid w:val="009753DA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val="fr-CA"/>
    </w:rPr>
  </w:style>
  <w:style w:type="paragraph" w:styleId="TOC3">
    <w:name w:val="toc 3"/>
    <w:basedOn w:val="Normal"/>
    <w:next w:val="Normal"/>
    <w:autoRedefine/>
    <w:uiPriority w:val="39"/>
    <w:unhideWhenUsed/>
    <w:rsid w:val="009753DA"/>
    <w:pPr>
      <w:spacing w:after="0" w:line="264" w:lineRule="auto"/>
      <w:ind w:left="440"/>
    </w:pPr>
    <w:rPr>
      <w:rFonts w:eastAsiaTheme="minorEastAsia" w:cstheme="minorHAnsi"/>
      <w:i/>
      <w:iCs/>
      <w:sz w:val="20"/>
      <w:szCs w:val="20"/>
      <w:lang w:val="fr-CA"/>
    </w:rPr>
  </w:style>
  <w:style w:type="paragraph" w:styleId="TOC4">
    <w:name w:val="toc 4"/>
    <w:basedOn w:val="Normal"/>
    <w:next w:val="Normal"/>
    <w:autoRedefine/>
    <w:uiPriority w:val="39"/>
    <w:unhideWhenUsed/>
    <w:rsid w:val="009753DA"/>
    <w:pPr>
      <w:spacing w:after="0" w:line="264" w:lineRule="auto"/>
      <w:ind w:left="660"/>
    </w:pPr>
    <w:rPr>
      <w:rFonts w:eastAsiaTheme="minorEastAsia" w:cstheme="minorHAnsi"/>
      <w:sz w:val="18"/>
      <w:szCs w:val="18"/>
      <w:lang w:val="fr-CA"/>
    </w:rPr>
  </w:style>
  <w:style w:type="paragraph" w:styleId="TOC5">
    <w:name w:val="toc 5"/>
    <w:basedOn w:val="Normal"/>
    <w:next w:val="Normal"/>
    <w:autoRedefine/>
    <w:uiPriority w:val="39"/>
    <w:unhideWhenUsed/>
    <w:rsid w:val="009753DA"/>
    <w:pPr>
      <w:spacing w:after="0" w:line="264" w:lineRule="auto"/>
      <w:ind w:left="880"/>
    </w:pPr>
    <w:rPr>
      <w:rFonts w:eastAsiaTheme="minorEastAsia" w:cstheme="minorHAnsi"/>
      <w:sz w:val="18"/>
      <w:szCs w:val="18"/>
      <w:lang w:val="fr-CA"/>
    </w:rPr>
  </w:style>
  <w:style w:type="paragraph" w:styleId="TOC6">
    <w:name w:val="toc 6"/>
    <w:basedOn w:val="Normal"/>
    <w:next w:val="Normal"/>
    <w:autoRedefine/>
    <w:uiPriority w:val="39"/>
    <w:unhideWhenUsed/>
    <w:rsid w:val="009753DA"/>
    <w:pPr>
      <w:spacing w:after="0" w:line="264" w:lineRule="auto"/>
      <w:ind w:left="1100"/>
    </w:pPr>
    <w:rPr>
      <w:rFonts w:eastAsiaTheme="minorEastAsia" w:cstheme="minorHAnsi"/>
      <w:sz w:val="18"/>
      <w:szCs w:val="18"/>
      <w:lang w:val="fr-CA"/>
    </w:rPr>
  </w:style>
  <w:style w:type="paragraph" w:styleId="TOC7">
    <w:name w:val="toc 7"/>
    <w:basedOn w:val="Normal"/>
    <w:next w:val="Normal"/>
    <w:autoRedefine/>
    <w:uiPriority w:val="39"/>
    <w:unhideWhenUsed/>
    <w:rsid w:val="009753DA"/>
    <w:pPr>
      <w:spacing w:after="0" w:line="264" w:lineRule="auto"/>
      <w:ind w:left="1320"/>
    </w:pPr>
    <w:rPr>
      <w:rFonts w:eastAsiaTheme="minorEastAsia" w:cstheme="minorHAnsi"/>
      <w:sz w:val="18"/>
      <w:szCs w:val="18"/>
      <w:lang w:val="fr-CA"/>
    </w:rPr>
  </w:style>
  <w:style w:type="paragraph" w:styleId="TOC8">
    <w:name w:val="toc 8"/>
    <w:basedOn w:val="Normal"/>
    <w:next w:val="Normal"/>
    <w:autoRedefine/>
    <w:uiPriority w:val="39"/>
    <w:unhideWhenUsed/>
    <w:rsid w:val="009753DA"/>
    <w:pPr>
      <w:spacing w:after="0" w:line="264" w:lineRule="auto"/>
      <w:ind w:left="1540"/>
    </w:pPr>
    <w:rPr>
      <w:rFonts w:eastAsiaTheme="minorEastAsia" w:cstheme="minorHAnsi"/>
      <w:sz w:val="18"/>
      <w:szCs w:val="18"/>
      <w:lang w:val="fr-CA"/>
    </w:rPr>
  </w:style>
  <w:style w:type="paragraph" w:styleId="TOC9">
    <w:name w:val="toc 9"/>
    <w:basedOn w:val="Normal"/>
    <w:next w:val="Normal"/>
    <w:autoRedefine/>
    <w:uiPriority w:val="39"/>
    <w:unhideWhenUsed/>
    <w:rsid w:val="009753DA"/>
    <w:pPr>
      <w:spacing w:after="0" w:line="264" w:lineRule="auto"/>
      <w:ind w:left="1760"/>
    </w:pPr>
    <w:rPr>
      <w:rFonts w:eastAsiaTheme="minorEastAsia" w:cstheme="minorHAnsi"/>
      <w:sz w:val="18"/>
      <w:szCs w:val="18"/>
      <w:lang w:val="fr-CA"/>
    </w:rPr>
  </w:style>
  <w:style w:type="character" w:styleId="HTMLCode">
    <w:name w:val="HTML Code"/>
    <w:basedOn w:val="DefaultParagraphFont"/>
    <w:uiPriority w:val="99"/>
    <w:semiHidden/>
    <w:unhideWhenUsed/>
    <w:rsid w:val="009753D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53DA"/>
    <w:rPr>
      <w:color w:val="8C8C8C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753DA"/>
    <w:rPr>
      <w:i/>
      <w:iCs/>
    </w:rPr>
  </w:style>
  <w:style w:type="character" w:customStyle="1" w:styleId="k">
    <w:name w:val="k"/>
    <w:basedOn w:val="DefaultParagraphFont"/>
    <w:rsid w:val="009753DA"/>
  </w:style>
  <w:style w:type="character" w:customStyle="1" w:styleId="nc">
    <w:name w:val="nc"/>
    <w:basedOn w:val="DefaultParagraphFont"/>
    <w:rsid w:val="009753DA"/>
  </w:style>
  <w:style w:type="character" w:customStyle="1" w:styleId="p">
    <w:name w:val="p"/>
    <w:basedOn w:val="DefaultParagraphFont"/>
    <w:rsid w:val="009753DA"/>
  </w:style>
  <w:style w:type="character" w:customStyle="1" w:styleId="nf">
    <w:name w:val="nf"/>
    <w:basedOn w:val="DefaultParagraphFont"/>
    <w:rsid w:val="009753DA"/>
  </w:style>
  <w:style w:type="character" w:customStyle="1" w:styleId="c1">
    <w:name w:val="c1"/>
    <w:basedOn w:val="DefaultParagraphFont"/>
    <w:rsid w:val="009753DA"/>
  </w:style>
  <w:style w:type="character" w:customStyle="1" w:styleId="nv">
    <w:name w:val="nv"/>
    <w:basedOn w:val="DefaultParagraphFont"/>
    <w:rsid w:val="009753DA"/>
  </w:style>
  <w:style w:type="character" w:customStyle="1" w:styleId="s1">
    <w:name w:val="s1"/>
    <w:basedOn w:val="DefaultParagraphFont"/>
    <w:rsid w:val="009753DA"/>
  </w:style>
  <w:style w:type="character" w:customStyle="1" w:styleId="mi">
    <w:name w:val="mi"/>
    <w:basedOn w:val="DefaultParagraphFont"/>
    <w:rsid w:val="009753DA"/>
  </w:style>
  <w:style w:type="character" w:customStyle="1" w:styleId="sd">
    <w:name w:val="sd"/>
    <w:basedOn w:val="DefaultParagraphFont"/>
    <w:rsid w:val="009753DA"/>
  </w:style>
  <w:style w:type="character" w:customStyle="1" w:styleId="nb">
    <w:name w:val="nb"/>
    <w:basedOn w:val="DefaultParagraphFont"/>
    <w:rsid w:val="009753DA"/>
  </w:style>
  <w:style w:type="character" w:customStyle="1" w:styleId="s2">
    <w:name w:val="s2"/>
    <w:basedOn w:val="DefaultParagraphFont"/>
    <w:rsid w:val="009753DA"/>
  </w:style>
  <w:style w:type="character" w:customStyle="1" w:styleId="se">
    <w:name w:val="se"/>
    <w:basedOn w:val="DefaultParagraphFont"/>
    <w:rsid w:val="009753DA"/>
  </w:style>
  <w:style w:type="character" w:customStyle="1" w:styleId="na">
    <w:name w:val="na"/>
    <w:basedOn w:val="DefaultParagraphFont"/>
    <w:rsid w:val="009753DA"/>
  </w:style>
  <w:style w:type="character" w:customStyle="1" w:styleId="pre">
    <w:name w:val="pre"/>
    <w:basedOn w:val="DefaultParagraphFont"/>
    <w:rsid w:val="009753DA"/>
  </w:style>
  <w:style w:type="paragraph" w:customStyle="1" w:styleId="first">
    <w:name w:val="first"/>
    <w:basedOn w:val="Normal"/>
    <w:rsid w:val="0097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last">
    <w:name w:val="last"/>
    <w:basedOn w:val="Normal"/>
    <w:rsid w:val="0097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cp">
    <w:name w:val="cp"/>
    <w:basedOn w:val="DefaultParagraphFont"/>
    <w:rsid w:val="009753DA"/>
  </w:style>
  <w:style w:type="character" w:customStyle="1" w:styleId="si">
    <w:name w:val="si"/>
    <w:basedOn w:val="DefaultParagraphFont"/>
    <w:rsid w:val="009753DA"/>
  </w:style>
  <w:style w:type="character" w:customStyle="1" w:styleId="crayon-e">
    <w:name w:val="crayon-e"/>
    <w:basedOn w:val="DefaultParagraphFont"/>
    <w:rsid w:val="009753DA"/>
  </w:style>
  <w:style w:type="character" w:customStyle="1" w:styleId="crayon-sy">
    <w:name w:val="crayon-sy"/>
    <w:basedOn w:val="DefaultParagraphFont"/>
    <w:rsid w:val="009753DA"/>
  </w:style>
  <w:style w:type="character" w:customStyle="1" w:styleId="crayon-st">
    <w:name w:val="crayon-st"/>
    <w:basedOn w:val="DefaultParagraphFont"/>
    <w:rsid w:val="009753DA"/>
  </w:style>
  <w:style w:type="character" w:customStyle="1" w:styleId="crayon-h">
    <w:name w:val="crayon-h"/>
    <w:basedOn w:val="DefaultParagraphFont"/>
    <w:rsid w:val="009753DA"/>
  </w:style>
  <w:style w:type="character" w:customStyle="1" w:styleId="crayon-t">
    <w:name w:val="crayon-t"/>
    <w:basedOn w:val="DefaultParagraphFont"/>
    <w:rsid w:val="009753DA"/>
  </w:style>
  <w:style w:type="character" w:customStyle="1" w:styleId="crayon-cn">
    <w:name w:val="crayon-cn"/>
    <w:basedOn w:val="DefaultParagraphFont"/>
    <w:rsid w:val="009753DA"/>
  </w:style>
  <w:style w:type="character" w:customStyle="1" w:styleId="crayon-v">
    <w:name w:val="crayon-v"/>
    <w:basedOn w:val="DefaultParagraphFont"/>
    <w:rsid w:val="009753DA"/>
  </w:style>
  <w:style w:type="character" w:customStyle="1" w:styleId="crayon-o">
    <w:name w:val="crayon-o"/>
    <w:basedOn w:val="DefaultParagraphFont"/>
    <w:rsid w:val="009753DA"/>
  </w:style>
  <w:style w:type="character" w:customStyle="1" w:styleId="ctatext">
    <w:name w:val="ctatext"/>
    <w:basedOn w:val="DefaultParagraphFont"/>
    <w:rsid w:val="009753DA"/>
  </w:style>
  <w:style w:type="character" w:customStyle="1" w:styleId="posttitle">
    <w:name w:val="posttitle"/>
    <w:basedOn w:val="DefaultParagraphFont"/>
    <w:rsid w:val="009753DA"/>
  </w:style>
  <w:style w:type="character" w:customStyle="1" w:styleId="crayon-s">
    <w:name w:val="crayon-s"/>
    <w:basedOn w:val="DefaultParagraphFont"/>
    <w:rsid w:val="009753DA"/>
  </w:style>
  <w:style w:type="character" w:customStyle="1" w:styleId="crayon-r">
    <w:name w:val="crayon-r"/>
    <w:basedOn w:val="DefaultParagraphFont"/>
    <w:rsid w:val="009753DA"/>
  </w:style>
  <w:style w:type="character" w:customStyle="1" w:styleId="pln">
    <w:name w:val="pln"/>
    <w:basedOn w:val="DefaultParagraphFont"/>
    <w:rsid w:val="009753DA"/>
  </w:style>
  <w:style w:type="character" w:customStyle="1" w:styleId="pun">
    <w:name w:val="pun"/>
    <w:basedOn w:val="DefaultParagraphFont"/>
    <w:rsid w:val="009753DA"/>
  </w:style>
  <w:style w:type="character" w:customStyle="1" w:styleId="str">
    <w:name w:val="str"/>
    <w:basedOn w:val="DefaultParagraphFont"/>
    <w:rsid w:val="009753DA"/>
  </w:style>
  <w:style w:type="paragraph" w:styleId="BodyText">
    <w:name w:val="Body Text"/>
    <w:basedOn w:val="Normal"/>
    <w:link w:val="BodyTextChar"/>
    <w:rsid w:val="009753DA"/>
    <w:pPr>
      <w:suppressAutoHyphens/>
      <w:spacing w:after="120" w:line="240" w:lineRule="auto"/>
      <w:jc w:val="both"/>
      <w:textAlignment w:val="bottom"/>
    </w:pPr>
    <w:rPr>
      <w:rFonts w:ascii="Times New Roman" w:eastAsia="Lucida Sans Unicode" w:hAnsi="Times New Roman" w:cs="Tahoma"/>
      <w:sz w:val="20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9753DA"/>
    <w:rPr>
      <w:rFonts w:ascii="Times New Roman" w:eastAsia="Lucida Sans Unicode" w:hAnsi="Times New Roman" w:cs="Tahoma"/>
      <w:sz w:val="20"/>
      <w:szCs w:val="24"/>
      <w:lang w:val="en-US" w:bidi="en-US"/>
    </w:rPr>
  </w:style>
  <w:style w:type="character" w:customStyle="1" w:styleId="t13">
    <w:name w:val="t13"/>
    <w:basedOn w:val="DefaultParagraphFont"/>
    <w:rsid w:val="009753DA"/>
  </w:style>
  <w:style w:type="paragraph" w:styleId="Caption">
    <w:name w:val="caption"/>
    <w:basedOn w:val="Normal"/>
    <w:next w:val="Normal"/>
    <w:uiPriority w:val="35"/>
    <w:semiHidden/>
    <w:unhideWhenUsed/>
    <w:qFormat/>
    <w:rsid w:val="009753DA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9753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9753DA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3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9753DA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9753DA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009753DA"/>
    <w:rPr>
      <w:rFonts w:eastAsiaTheme="minorEastAsia"/>
      <w:i/>
      <w:iCs/>
      <w:sz w:val="21"/>
      <w:szCs w:val="21"/>
      <w:lang w:val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3DA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3DA"/>
    <w:rPr>
      <w:rFonts w:asciiTheme="majorHAnsi" w:eastAsiaTheme="majorEastAsia" w:hAnsiTheme="majorHAnsi" w:cstheme="majorBidi"/>
      <w:color w:val="AD84C6" w:themeColor="accent1"/>
      <w:sz w:val="28"/>
      <w:szCs w:val="28"/>
      <w:lang w:val="fr-CA"/>
    </w:rPr>
  </w:style>
  <w:style w:type="character" w:styleId="SubtleEmphasis">
    <w:name w:val="Subtle Emphasis"/>
    <w:basedOn w:val="DefaultParagraphFont"/>
    <w:uiPriority w:val="19"/>
    <w:qFormat/>
    <w:rsid w:val="009753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53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53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753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753DA"/>
    <w:rPr>
      <w:b/>
      <w:bCs/>
      <w:smallCaps/>
    </w:rPr>
  </w:style>
  <w:style w:type="character" w:customStyle="1" w:styleId="JIM-SECTIONModulePAGE">
    <w:name w:val="JIM- SECTION/Module/PAGE"/>
    <w:basedOn w:val="DefaultParagraphFont"/>
    <w:rsid w:val="009753DA"/>
    <w:rPr>
      <w:rFonts w:ascii="Times New Roman" w:eastAsia="Lucida Sans Unicode" w:hAnsi="Times New Roman" w:cs="Tahoma"/>
      <w:b/>
      <w:caps/>
      <w:sz w:val="20"/>
      <w:szCs w:val="20"/>
      <w:lang w:val="en-US" w:eastAsia="en-US" w:bidi="en-US"/>
    </w:rPr>
  </w:style>
  <w:style w:type="table" w:styleId="PlainTable1">
    <w:name w:val="Plain Table 1"/>
    <w:basedOn w:val="TableNormal"/>
    <w:uiPriority w:val="41"/>
    <w:rsid w:val="009753DA"/>
    <w:pPr>
      <w:spacing w:after="0" w:line="240" w:lineRule="auto"/>
    </w:pPr>
    <w:rPr>
      <w:rFonts w:eastAsiaTheme="minorEastAsia"/>
      <w:sz w:val="21"/>
      <w:szCs w:val="21"/>
      <w:lang w:val="fr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753DA"/>
    <w:pPr>
      <w:spacing w:after="0" w:line="240" w:lineRule="auto"/>
    </w:pPr>
    <w:rPr>
      <w:rFonts w:eastAsiaTheme="minorEastAsia"/>
      <w:sz w:val="21"/>
      <w:szCs w:val="21"/>
      <w:lang w:val="fr-CA"/>
    </w:r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53DA"/>
    <w:pPr>
      <w:spacing w:after="0" w:line="240" w:lineRule="auto"/>
    </w:pPr>
    <w:rPr>
      <w:rFonts w:eastAsiaTheme="minorEastAsia"/>
      <w:sz w:val="21"/>
      <w:szCs w:val="21"/>
      <w:lang w:val="fr-CA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53DA"/>
    <w:pPr>
      <w:spacing w:after="0" w:line="240" w:lineRule="auto"/>
    </w:pPr>
    <w:rPr>
      <w:rFonts w:eastAsiaTheme="minorEastAsia"/>
      <w:color w:val="864EA8" w:themeColor="accent1" w:themeShade="BF"/>
      <w:sz w:val="21"/>
      <w:szCs w:val="21"/>
      <w:lang w:val="fr-CA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753DA"/>
    <w:pPr>
      <w:spacing w:after="0" w:line="240" w:lineRule="auto"/>
    </w:pPr>
    <w:rPr>
      <w:rFonts w:eastAsiaTheme="minorEastAsia"/>
      <w:sz w:val="21"/>
      <w:szCs w:val="21"/>
      <w:lang w:val="fr-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customStyle="1" w:styleId="JIM-CODE">
    <w:name w:val="JIM-CODE"/>
    <w:aliases w:val="URL,filenames,keywords"/>
    <w:next w:val="BodyText"/>
    <w:link w:val="JIM-CODEChar"/>
    <w:rsid w:val="009753DA"/>
    <w:pPr>
      <w:spacing w:after="0" w:line="240" w:lineRule="auto"/>
    </w:pPr>
    <w:rPr>
      <w:rFonts w:ascii="Courier New" w:eastAsia="Lucida Sans Unicode" w:hAnsi="Courier New" w:cs="Courier New"/>
      <w:noProof/>
      <w:sz w:val="20"/>
      <w:szCs w:val="24"/>
      <w:lang w:val="en-US" w:bidi="en-US"/>
    </w:rPr>
  </w:style>
  <w:style w:type="character" w:customStyle="1" w:styleId="JIM-CODEChar">
    <w:name w:val="JIM-CODE Char"/>
    <w:aliases w:val="URL Char,filenames Char,keywords Char Char"/>
    <w:basedOn w:val="BodyTextChar"/>
    <w:link w:val="JIM-CODE"/>
    <w:rsid w:val="009753DA"/>
    <w:rPr>
      <w:rFonts w:ascii="Courier New" w:eastAsia="Lucida Sans Unicode" w:hAnsi="Courier New" w:cs="Courier New"/>
      <w:noProof/>
      <w:sz w:val="20"/>
      <w:szCs w:val="24"/>
      <w:lang w:val="en-US" w:bidi="en-US"/>
    </w:rPr>
  </w:style>
  <w:style w:type="character" w:customStyle="1" w:styleId="JIM-labels">
    <w:name w:val="JIM - labels"/>
    <w:basedOn w:val="DefaultParagraphFont"/>
    <w:rsid w:val="009753DA"/>
    <w:rPr>
      <w:rFonts w:ascii="Times New Roman" w:hAnsi="Times New Roman"/>
      <w:b/>
      <w:caps/>
      <w:dstrike w:val="0"/>
      <w:color w:val="auto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6192-728D-4AF6-9EA5-BE22310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4</vt:i4>
      </vt:variant>
    </vt:vector>
  </HeadingPairs>
  <TitlesOfParts>
    <vt:vector size="46" baseType="lpstr">
      <vt:lpstr/>
      <vt:lpstr/>
      <vt:lpstr>Introduction</vt:lpstr>
      <vt:lpstr>    BSJInv features</vt:lpstr>
      <vt:lpstr>    Concept of operation</vt:lpstr>
      <vt:lpstr>        //Getting around</vt:lpstr>
      <vt:lpstr>Getting started</vt:lpstr>
      <vt:lpstr>    Implementation Action Plan</vt:lpstr>
      <vt:lpstr>        A. Pre-installation activities</vt:lpstr>
      <vt:lpstr>        B. Installation activities System only </vt:lpstr>
      <vt:lpstr>        C. Database build-up activities</vt:lpstr>
      <vt:lpstr>        D. Advocacy – information dissemination </vt:lpstr>
      <vt:lpstr>        E. Re-echo of user's training activities</vt:lpstr>
      <vt:lpstr>        F. System Implementation </vt:lpstr>
      <vt:lpstr>        G. System monitoring </vt:lpstr>
      <vt:lpstr>Login	</vt:lpstr>
      <vt:lpstr>BSJInv Dashboard</vt:lpstr>
      <vt:lpstr>Asset</vt:lpstr>
      <vt:lpstr>    Print Asset</vt:lpstr>
      <vt:lpstr>    Edit Asset</vt:lpstr>
      <vt:lpstr>    </vt:lpstr>
      <vt:lpstr>    Project</vt:lpstr>
      <vt:lpstr>    Document</vt:lpstr>
      <vt:lpstr>Item</vt:lpstr>
      <vt:lpstr>    Print Item</vt:lpstr>
      <vt:lpstr>    Edit Item</vt:lpstr>
      <vt:lpstr>    Movement</vt:lpstr>
      <vt:lpstr>    </vt:lpstr>
      <vt:lpstr>    Order</vt:lpstr>
      <vt:lpstr>Equipment</vt:lpstr>
      <vt:lpstr>    Print Equipment</vt:lpstr>
      <vt:lpstr>    Edit Equipment</vt:lpstr>
      <vt:lpstr>    Movement</vt:lpstr>
      <vt:lpstr>Reports</vt:lpstr>
      <vt:lpstr>    Report01 – List of Items</vt:lpstr>
      <vt:lpstr>    Report02 – List of Assets</vt:lpstr>
      <vt:lpstr>    Report 03 – List of Projects</vt:lpstr>
      <vt:lpstr>    Report 04 – List of Equipments</vt:lpstr>
      <vt:lpstr>Settings</vt:lpstr>
      <vt:lpstr>    Asset</vt:lpstr>
      <vt:lpstr>    Item</vt:lpstr>
      <vt:lpstr>    System</vt:lpstr>
      <vt:lpstr>        Organization</vt:lpstr>
      <vt:lpstr>        User</vt:lpstr>
      <vt:lpstr>        Profile</vt:lpstr>
      <vt:lpstr>Documentation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agnon</dc:creator>
  <cp:keywords/>
  <dc:description/>
  <cp:lastModifiedBy>Carmen Gagnon</cp:lastModifiedBy>
  <cp:revision>81</cp:revision>
  <cp:lastPrinted>2024-02-20T01:00:00Z</cp:lastPrinted>
  <dcterms:created xsi:type="dcterms:W3CDTF">2019-01-05T01:56:00Z</dcterms:created>
  <dcterms:modified xsi:type="dcterms:W3CDTF">2024-02-20T01:02:00Z</dcterms:modified>
</cp:coreProperties>
</file>